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1C" w:rsidRPr="00A0141C" w:rsidRDefault="00A0141C" w:rsidP="003370FC">
      <w:pPr>
        <w:pStyle w:val="Oversk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z w:val="28"/>
          <w:szCs w:val="28"/>
          <w:lang w:val="da-DK"/>
        </w:rPr>
        <w:t>Bestyrelsesmøde i AB Sønderhus,</w:t>
      </w:r>
    </w:p>
    <w:p w:rsidR="00A0141C" w:rsidRPr="00A0141C" w:rsidRDefault="00A0141C" w:rsidP="003370FC">
      <w:pPr>
        <w:pStyle w:val="Oversk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pacing w:val="-3"/>
          <w:sz w:val="28"/>
          <w:szCs w:val="28"/>
          <w:lang w:val="da-DK"/>
        </w:rPr>
        <w:t xml:space="preserve">mandag, den </w:t>
      </w:r>
      <w:r>
        <w:rPr>
          <w:spacing w:val="-3"/>
          <w:sz w:val="28"/>
          <w:szCs w:val="28"/>
          <w:lang w:val="da-DK"/>
        </w:rPr>
        <w:t>1</w:t>
      </w:r>
      <w:r w:rsidR="00490335">
        <w:rPr>
          <w:spacing w:val="-3"/>
          <w:sz w:val="28"/>
          <w:szCs w:val="28"/>
          <w:lang w:val="da-DK"/>
        </w:rPr>
        <w:t>8</w:t>
      </w:r>
      <w:r w:rsidRPr="00A0141C">
        <w:rPr>
          <w:spacing w:val="-3"/>
          <w:sz w:val="28"/>
          <w:szCs w:val="28"/>
          <w:lang w:val="da-DK"/>
        </w:rPr>
        <w:t xml:space="preserve">. </w:t>
      </w:r>
      <w:r w:rsidR="00490335">
        <w:rPr>
          <w:spacing w:val="-3"/>
          <w:sz w:val="28"/>
          <w:szCs w:val="28"/>
          <w:lang w:val="da-DK"/>
        </w:rPr>
        <w:t xml:space="preserve">november </w:t>
      </w:r>
      <w:r w:rsidRPr="00A0141C">
        <w:rPr>
          <w:spacing w:val="-3"/>
          <w:sz w:val="28"/>
          <w:szCs w:val="28"/>
          <w:lang w:val="da-DK"/>
        </w:rPr>
        <w:t xml:space="preserve">2013 hos Anders Madsen, nr.9 – 4 th. </w:t>
      </w:r>
    </w:p>
    <w:p w:rsidR="00A0141C" w:rsidRPr="00A0141C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</w:p>
    <w:p w:rsidR="00A0141C" w:rsidRPr="00A0141C" w:rsidRDefault="00A0141C" w:rsidP="003370F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  <w:r w:rsidRPr="00A0141C"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  <w:t xml:space="preserve">Deltagere: Anders, nr. 9-4th., Britta, nr.5-4., </w:t>
      </w: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Maja nr.9-3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 xml:space="preserve">, </w:t>
      </w:r>
      <w:r w:rsidRPr="00A0141C"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 xml:space="preserve">samt suppleanter: Bo 5 5. tv. og Charlotte 3 4. tv </w:t>
      </w:r>
    </w:p>
    <w:p w:rsidR="00A0141C" w:rsidRPr="00A0141C" w:rsidRDefault="00A0141C" w:rsidP="003370FC">
      <w:pPr>
        <w:pStyle w:val="Slutnotetek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8"/>
          <w:szCs w:val="28"/>
        </w:rPr>
      </w:pPr>
    </w:p>
    <w:p w:rsidR="00A0141C" w:rsidRPr="00A0141C" w:rsidRDefault="00A0141C" w:rsidP="003370FC">
      <w:pPr>
        <w:pStyle w:val="Slutnotetek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8"/>
          <w:szCs w:val="28"/>
        </w:rPr>
      </w:pPr>
      <w:r w:rsidRPr="00A0141C">
        <w:rPr>
          <w:rFonts w:ascii="Times New Roman" w:hAnsi="Times New Roman"/>
          <w:b/>
          <w:spacing w:val="-3"/>
          <w:sz w:val="28"/>
          <w:szCs w:val="28"/>
        </w:rPr>
        <w:t>Referent:  Britta</w:t>
      </w:r>
    </w:p>
    <w:p w:rsidR="00A0141C" w:rsidRPr="00A0141C" w:rsidRDefault="00A0141C" w:rsidP="003370FC">
      <w:pPr>
        <w:pBdr>
          <w:bottom w:val="single" w:sz="12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</w:pPr>
    </w:p>
    <w:p w:rsidR="00A0141C" w:rsidRPr="0015416C" w:rsidRDefault="00A0141C" w:rsidP="003370FC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Referat:</w:t>
      </w:r>
    </w:p>
    <w:p w:rsidR="00A0141C" w:rsidRDefault="00A0141C" w:rsidP="003370FC">
      <w:pPr>
        <w:widowControl w:val="0"/>
        <w:numPr>
          <w:ilvl w:val="0"/>
          <w:numId w:val="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 w:after="0" w:line="240" w:lineRule="auto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Godkendelse af dagsorden.</w:t>
      </w:r>
    </w:p>
    <w:p w:rsidR="00A0141C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      Dagsorde</w:t>
      </w:r>
      <w:r w:rsidR="001512A9">
        <w:rPr>
          <w:rFonts w:ascii="Times New Roman" w:hAnsi="Times New Roman"/>
          <w:spacing w:val="-3"/>
          <w:sz w:val="24"/>
        </w:rPr>
        <w:t>nen blev godkendt.</w:t>
      </w:r>
      <w:r w:rsidR="001512A9">
        <w:rPr>
          <w:rFonts w:ascii="Times New Roman" w:hAnsi="Times New Roman"/>
          <w:spacing w:val="-3"/>
          <w:sz w:val="24"/>
        </w:rPr>
        <w:tab/>
      </w:r>
    </w:p>
    <w:p w:rsidR="00A0141C" w:rsidRPr="00A0141C" w:rsidRDefault="00A0141C" w:rsidP="003370FC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  <w:t>Godkendelse af referat fra sidste møde – og underskrift.</w:t>
      </w:r>
    </w:p>
    <w:p w:rsidR="00490335" w:rsidRDefault="00A0141C" w:rsidP="00490335">
      <w:pPr>
        <w:shd w:val="clear" w:color="auto" w:fill="FFFFFF"/>
        <w:spacing w:before="20"/>
        <w:ind w:left="360"/>
        <w:rPr>
          <w:rFonts w:ascii="Times New Roman" w:hAnsi="Times New Roman"/>
          <w:color w:val="222222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color w:val="222222"/>
          <w:sz w:val="24"/>
          <w:szCs w:val="24"/>
          <w:lang w:val="da-DK" w:eastAsia="de-DE"/>
        </w:rPr>
        <w:t>Referatet fra sidste møde blev godkendt og underskrevet.</w:t>
      </w:r>
    </w:p>
    <w:p w:rsidR="00490335" w:rsidRPr="00490335" w:rsidRDefault="00490335" w:rsidP="00490335">
      <w:pPr>
        <w:pStyle w:val="Listeafsnit"/>
        <w:numPr>
          <w:ilvl w:val="0"/>
          <w:numId w:val="1"/>
        </w:numPr>
        <w:shd w:val="clear" w:color="auto" w:fill="FFFFFF"/>
        <w:spacing w:before="20"/>
        <w:rPr>
          <w:rFonts w:ascii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4903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Nyt fra Altanudvalget.</w:t>
      </w:r>
    </w:p>
    <w:p w:rsidR="00490335" w:rsidRDefault="00490335" w:rsidP="00490335">
      <w:pPr>
        <w:pStyle w:val="Listeafsnit"/>
        <w:shd w:val="clear" w:color="auto" w:fill="FFFFFF"/>
        <w:spacing w:before="2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er p.t. kommet to tilbud fra udbydere. Udvalget afventer det tredje tilbud. Tilbuddene fremlægges for andelshaverne og derefter søges der om tilladelse/godkendelse</w:t>
      </w:r>
      <w:r w:rsid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hos myndigheder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.</w:t>
      </w:r>
    </w:p>
    <w:p w:rsidR="00E6164D" w:rsidRDefault="00E6164D" w:rsidP="00490335">
      <w:pPr>
        <w:pStyle w:val="Listeafsnit"/>
        <w:shd w:val="clear" w:color="auto" w:fill="FFFFFF"/>
        <w:spacing w:before="2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E6164D" w:rsidRDefault="00E6164D" w:rsidP="00E6164D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E616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Opgradering af rum i kælder. Vi har en byggetilladelse. Næste skridt – beskrivelse og tilbud på projektet?</w:t>
      </w:r>
    </w:p>
    <w:p w:rsidR="00490335" w:rsidRDefault="00E6164D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er kommet en byggetilladelsen for kælderrummet.</w:t>
      </w:r>
      <w:r w:rsidR="000E2873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Bo sender tegningen til de øvreige medlemmer af bestyrelse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Bestyrelsen diskuterede forskellige løsninger med hensyn til indretning (køleskab, komfur, ovn, em-hætte, bænk , osv.), anvendelse af rummet og administrering (husregler). Maja og Britta har meldt sig som tovholdere for at sikre at rummet </w:t>
      </w:r>
      <w:r w:rsidR="000E2873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ikke misligholdes. Bestyrelsen har indkaldt til et møde vedr. kælderrummet den </w:t>
      </w:r>
      <w:r w:rsidR="00C1210A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10</w:t>
      </w:r>
      <w:bookmarkStart w:id="0" w:name="_GoBack"/>
      <w:bookmarkEnd w:id="0"/>
      <w:r w:rsidR="000E2873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.december, hvor yderligere detaljer diskutere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 </w:t>
      </w:r>
    </w:p>
    <w:p w:rsidR="0015416C" w:rsidRPr="0015416C" w:rsidRDefault="0015416C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490335" w:rsidRPr="00490335" w:rsidRDefault="00490335" w:rsidP="00490335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4903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Til info: Boxer opsiger aftale med AB Sønderhus, og diverse antenne foreninger – næppe det store tab!?</w:t>
      </w:r>
    </w:p>
    <w:p w:rsidR="00490335" w:rsidRDefault="00490335" w:rsidP="00490335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490335" w:rsidRPr="00490335" w:rsidRDefault="00490335" w:rsidP="00490335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490335" w:rsidRPr="00490335" w:rsidRDefault="00490335" w:rsidP="003370FC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  <w:r w:rsidRPr="004903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Gården – Britta fortæller.</w:t>
      </w:r>
    </w:p>
    <w:p w:rsidR="006479EF" w:rsidRDefault="006479EF" w:rsidP="001512A9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-</w:t>
      </w:r>
      <w:r w:rsidR="00490335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Britta, gårddamen og Henrik </w:t>
      </w:r>
      <w:r w:rsidR="00490335" w:rsidRPr="00490335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Bo Bach </w:t>
      </w:r>
      <w:r w:rsidR="00490335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fra Bach Gruppen København A/S gennemgik de skader, som Bach´s byggeprojekt havde forvoldt på fællesgården.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Der blev i den forbindelse udarbejdet en liste, der blev gennemgået på mødet.</w:t>
      </w:r>
      <w:r w:rsidR="00490335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Britta afventer svar fra Henrik vedr. tidsfrister på genetableringen af skaderne.</w:t>
      </w:r>
    </w:p>
    <w:p w:rsidR="006479EF" w:rsidRDefault="006479EF" w:rsidP="001512A9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Bestyrelsen ønsker at vide mere 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fra Bach 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mht. byggetilladelsen/godkendelsen af trapperne for lejlighederne i stueetagen, der har direkte adgang til gården. Britta kontakter Henrik Bo Bach. 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Bach´s e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jendommen bedes oprette et storskraldsrum, så det ikke flyder rundt i vores fælles gårdanlæg. Der skal ligeledes findes en løsning med tørrestativet, hvor Bach Gruppen har placeret en trappe. </w:t>
      </w:r>
    </w:p>
    <w:p w:rsidR="006479EF" w:rsidRDefault="006479EF" w:rsidP="001512A9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6479EF" w:rsidRDefault="006479EF" w:rsidP="006479EF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-Kommunen har opstilt tre beholdere til nye affaldstyper og der er eft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erhånden ikke plads til affaldscontainerne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i gå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rden. Bo kom med en spændende lø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sning, hvo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r vi udvider træhegnet omkring c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ontainerne. Britta kontakter Kommunen vedr. regler med hensyn til de nye beholdere (inde/ude?) og informerer de andre boligforeninger.</w:t>
      </w:r>
    </w:p>
    <w:p w:rsidR="000E2873" w:rsidRDefault="000E2873" w:rsidP="006479EF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0E2873" w:rsidRPr="000E2873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-Der skal nedsættes et udvalg, der ser nærmere på en løsning  med hensyn til fremadrettet håndtering af skraldet i gården, der sluttelig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skal godkendes af gårdlaugets medle</w:t>
      </w:r>
      <w:r w:rsid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mmer og forhåbentligt kan etableres til foråret/sommeren 2014.</w:t>
      </w:r>
    </w:p>
    <w:p w:rsidR="000E2873" w:rsidRDefault="000E2873" w:rsidP="006479EF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6479EF" w:rsidRPr="006479EF" w:rsidRDefault="006479EF" w:rsidP="006479EF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0E2873" w:rsidRDefault="000E2873" w:rsidP="000E2873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0E28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Snerydning og reminder til ”katastrofe-beredskabet”</w:t>
      </w:r>
    </w:p>
    <w:p w:rsidR="000E2873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0E2873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Snerydningslisten for 2013/2014:</w:t>
      </w:r>
    </w:p>
    <w:p w:rsidR="000E2873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15416C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Mandag: </w:t>
      </w:r>
      <w:r w:rsidR="0015416C"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Britta (5, 4)</w:t>
      </w:r>
    </w:p>
    <w:p w:rsidR="000E2873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Tirsdag:  Bo (5,5)</w:t>
      </w:r>
    </w:p>
    <w:p w:rsidR="000E2873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Onsdag:  Rasmus (9,3)</w:t>
      </w:r>
    </w:p>
    <w:p w:rsidR="000E2873" w:rsidRPr="0015416C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Torsdag Charlotte (</w:t>
      </w:r>
      <w:r w:rsidRP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3 4. tv.</w:t>
      </w:r>
      <w:r w:rsidRPr="0015416C">
        <w:rPr>
          <w:rFonts w:ascii="Times New Roman" w:eastAsia="Times New Roman" w:hAnsi="Times New Roman" w:cs="Times New Roman"/>
          <w:sz w:val="28"/>
          <w:szCs w:val="28"/>
          <w:lang w:val="da-DK" w:eastAsia="de-DE"/>
        </w:rPr>
        <w:t xml:space="preserve">) </w:t>
      </w:r>
    </w:p>
    <w:p w:rsidR="0015416C" w:rsidRPr="0015416C" w:rsidRDefault="000E2873" w:rsidP="0015416C">
      <w:pPr>
        <w:shd w:val="clear" w:color="auto" w:fill="FFFFFF"/>
        <w:spacing w:before="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Fredag: Lone</w:t>
      </w:r>
      <w:r w:rsidR="0015416C"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(</w:t>
      </w: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</w:t>
      </w:r>
      <w:r w:rsidR="0015416C" w:rsidRP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3 3. tv.)</w:t>
      </w:r>
    </w:p>
    <w:p w:rsidR="0015416C" w:rsidRPr="0015416C" w:rsidRDefault="0015416C" w:rsidP="0015416C">
      <w:pPr>
        <w:shd w:val="clear" w:color="auto" w:fill="FFFFFF"/>
        <w:spacing w:before="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Lørdag: Anders (9,4.th.)</w:t>
      </w:r>
    </w:p>
    <w:p w:rsidR="0015416C" w:rsidRDefault="0015416C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Søndag: </w:t>
      </w: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Per (7, 4. tv.)</w:t>
      </w:r>
    </w:p>
    <w:p w:rsidR="0015416C" w:rsidRDefault="0015416C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15416C" w:rsidRDefault="0015416C" w:rsidP="0015416C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Bo sørger for at </w:t>
      </w:r>
      <w:r w:rsidRPr="0015416C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”katastrofe-beredskabet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bliver informeret og er ”up to date”.</w:t>
      </w:r>
    </w:p>
    <w:p w:rsidR="0015416C" w:rsidRPr="0015416C" w:rsidRDefault="0015416C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15416C" w:rsidRPr="0015416C" w:rsidRDefault="0015416C" w:rsidP="0015416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</w:p>
    <w:p w:rsidR="0015416C" w:rsidRPr="0015416C" w:rsidRDefault="0015416C" w:rsidP="0015416C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15416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Julefrokost 2013 – hvor, hvornår og hvad.</w:t>
      </w:r>
    </w:p>
    <w:p w:rsidR="0015416C" w:rsidRDefault="0015416C" w:rsidP="0015416C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afholdes julefrokost den 24.01.2013.</w:t>
      </w:r>
    </w:p>
    <w:p w:rsidR="0015416C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     Aftenen starter med en byvandring gennem Vesterbro fra kl. 16.00-17.30.</w:t>
      </w:r>
    </w:p>
    <w:p w:rsidR="0015416C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     Alle mødes hos formanden, kl 18.30 og der bestilles til kl. 20.00.</w:t>
      </w:r>
    </w:p>
    <w:p w:rsidR="0015416C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     Britta sender invitation ud.</w:t>
      </w:r>
    </w:p>
    <w:p w:rsidR="0015416C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15416C" w:rsidRPr="0015416C" w:rsidRDefault="0015416C" w:rsidP="0015416C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15416C" w:rsidRPr="00C1210A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C121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9.      Eventuelt.</w:t>
      </w:r>
    </w:p>
    <w:p w:rsidR="0015416C" w:rsidRPr="00C1210A" w:rsidRDefault="0015416C" w:rsidP="0015416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C1210A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 </w:t>
      </w:r>
    </w:p>
    <w:p w:rsidR="0015416C" w:rsidRPr="0015416C" w:rsidRDefault="0015416C" w:rsidP="0015416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ab/>
      </w:r>
    </w:p>
    <w:p w:rsidR="0015416C" w:rsidRPr="0015416C" w:rsidRDefault="0015416C" w:rsidP="0015416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</w:p>
    <w:p w:rsidR="000E2873" w:rsidRPr="000E2873" w:rsidRDefault="000E2873" w:rsidP="000E2873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1512A9" w:rsidRPr="001512A9" w:rsidRDefault="001512A9" w:rsidP="001512A9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3370FC" w:rsidRDefault="003370FC" w:rsidP="003370FC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>Referatet godkendt den:</w:t>
      </w: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>Anders Madsen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 xml:space="preserve">Maja Krarup   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>Bo Almlev</w:t>
      </w: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 xml:space="preserve">    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>formand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 xml:space="preserve">           næstformand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>2.suppleant</w:t>
      </w: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E2873">
        <w:rPr>
          <w:rFonts w:ascii="Times New Roman" w:hAnsi="Times New Roman" w:cs="Times New Roman"/>
          <w:sz w:val="24"/>
          <w:szCs w:val="24"/>
          <w:lang w:val="da-DK"/>
        </w:rPr>
        <w:t>Charlotte Stigaard Vinge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 xml:space="preserve">Britta </w:t>
      </w:r>
      <w:r w:rsidRPr="00605AE5">
        <w:rPr>
          <w:rFonts w:ascii="Times New Roman" w:hAnsi="Times New Roman" w:cs="Times New Roman"/>
          <w:sz w:val="24"/>
          <w:szCs w:val="24"/>
        </w:rPr>
        <w:t>Detlefsen</w:t>
      </w: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vanish/>
          <w:sz w:val="24"/>
          <w:szCs w:val="24"/>
        </w:rPr>
      </w:pPr>
      <w:r w:rsidRPr="00605AE5">
        <w:rPr>
          <w:rFonts w:ascii="Times New Roman" w:hAnsi="Times New Roman" w:cs="Times New Roman"/>
          <w:sz w:val="24"/>
          <w:szCs w:val="24"/>
        </w:rPr>
        <w:t xml:space="preserve"> 1.suppleant</w:t>
      </w:r>
      <w:r w:rsidRPr="00605AE5">
        <w:rPr>
          <w:rFonts w:ascii="Times New Roman" w:hAnsi="Times New Roman" w:cs="Times New Roman"/>
          <w:sz w:val="24"/>
          <w:szCs w:val="24"/>
        </w:rPr>
        <w:tab/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 sekretær</w:t>
      </w:r>
    </w:p>
    <w:p w:rsidR="00281F88" w:rsidRPr="00605AE5" w:rsidRDefault="00281F88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sectPr w:rsidR="00281F88" w:rsidRPr="00605AE5" w:rsidSect="0042465C">
      <w:pgSz w:w="11906" w:h="16838"/>
      <w:pgMar w:top="1417" w:right="1417" w:bottom="1134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55E4"/>
    <w:multiLevelType w:val="hybridMultilevel"/>
    <w:tmpl w:val="1E5AC49C"/>
    <w:lvl w:ilvl="0" w:tplc="6A7EE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DEFAA6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37297"/>
    <w:multiLevelType w:val="hybridMultilevel"/>
    <w:tmpl w:val="E1C042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163492"/>
    <w:multiLevelType w:val="hybridMultilevel"/>
    <w:tmpl w:val="BE4290DE"/>
    <w:lvl w:ilvl="0" w:tplc="6BFE57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34C0"/>
    <w:multiLevelType w:val="hybridMultilevel"/>
    <w:tmpl w:val="76FAC768"/>
    <w:lvl w:ilvl="0" w:tplc="F92CBC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1646"/>
    <w:multiLevelType w:val="hybridMultilevel"/>
    <w:tmpl w:val="844A7176"/>
    <w:lvl w:ilvl="0" w:tplc="0407000F">
      <w:start w:val="1"/>
      <w:numFmt w:val="decimal"/>
      <w:lvlText w:val="%1."/>
      <w:lvlJc w:val="left"/>
      <w:pPr>
        <w:ind w:left="1575" w:hanging="360"/>
      </w:pPr>
    </w:lvl>
    <w:lvl w:ilvl="1" w:tplc="04070019" w:tentative="1">
      <w:start w:val="1"/>
      <w:numFmt w:val="lowerLetter"/>
      <w:lvlText w:val="%2."/>
      <w:lvlJc w:val="left"/>
      <w:pPr>
        <w:ind w:left="2295" w:hanging="360"/>
      </w:pPr>
    </w:lvl>
    <w:lvl w:ilvl="2" w:tplc="0407001B" w:tentative="1">
      <w:start w:val="1"/>
      <w:numFmt w:val="lowerRoman"/>
      <w:lvlText w:val="%3."/>
      <w:lvlJc w:val="right"/>
      <w:pPr>
        <w:ind w:left="3015" w:hanging="180"/>
      </w:pPr>
    </w:lvl>
    <w:lvl w:ilvl="3" w:tplc="0407000F" w:tentative="1">
      <w:start w:val="1"/>
      <w:numFmt w:val="decimal"/>
      <w:lvlText w:val="%4."/>
      <w:lvlJc w:val="left"/>
      <w:pPr>
        <w:ind w:left="3735" w:hanging="360"/>
      </w:pPr>
    </w:lvl>
    <w:lvl w:ilvl="4" w:tplc="04070019" w:tentative="1">
      <w:start w:val="1"/>
      <w:numFmt w:val="lowerLetter"/>
      <w:lvlText w:val="%5."/>
      <w:lvlJc w:val="left"/>
      <w:pPr>
        <w:ind w:left="4455" w:hanging="360"/>
      </w:pPr>
    </w:lvl>
    <w:lvl w:ilvl="5" w:tplc="0407001B" w:tentative="1">
      <w:start w:val="1"/>
      <w:numFmt w:val="lowerRoman"/>
      <w:lvlText w:val="%6."/>
      <w:lvlJc w:val="right"/>
      <w:pPr>
        <w:ind w:left="5175" w:hanging="180"/>
      </w:pPr>
    </w:lvl>
    <w:lvl w:ilvl="6" w:tplc="0407000F" w:tentative="1">
      <w:start w:val="1"/>
      <w:numFmt w:val="decimal"/>
      <w:lvlText w:val="%7."/>
      <w:lvlJc w:val="left"/>
      <w:pPr>
        <w:ind w:left="5895" w:hanging="360"/>
      </w:pPr>
    </w:lvl>
    <w:lvl w:ilvl="7" w:tplc="04070019" w:tentative="1">
      <w:start w:val="1"/>
      <w:numFmt w:val="lowerLetter"/>
      <w:lvlText w:val="%8."/>
      <w:lvlJc w:val="left"/>
      <w:pPr>
        <w:ind w:left="6615" w:hanging="360"/>
      </w:pPr>
    </w:lvl>
    <w:lvl w:ilvl="8" w:tplc="040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5C7379EE"/>
    <w:multiLevelType w:val="hybridMultilevel"/>
    <w:tmpl w:val="D6AACD3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688"/>
    <w:multiLevelType w:val="hybridMultilevel"/>
    <w:tmpl w:val="59E4DF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A3F9C"/>
    <w:multiLevelType w:val="hybridMultilevel"/>
    <w:tmpl w:val="ED5A3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A0141C"/>
    <w:rsid w:val="000E2873"/>
    <w:rsid w:val="001512A9"/>
    <w:rsid w:val="0015416C"/>
    <w:rsid w:val="00281F88"/>
    <w:rsid w:val="00325850"/>
    <w:rsid w:val="003370FC"/>
    <w:rsid w:val="0042465C"/>
    <w:rsid w:val="004653E8"/>
    <w:rsid w:val="00490335"/>
    <w:rsid w:val="00605AE5"/>
    <w:rsid w:val="006479EF"/>
    <w:rsid w:val="00827A11"/>
    <w:rsid w:val="009F5E42"/>
    <w:rsid w:val="00A0141C"/>
    <w:rsid w:val="00A2777E"/>
    <w:rsid w:val="00C1210A"/>
    <w:rsid w:val="00E26AA4"/>
    <w:rsid w:val="00E34C03"/>
    <w:rsid w:val="00E6164D"/>
    <w:rsid w:val="00EB2047"/>
    <w:rsid w:val="00EC4338"/>
    <w:rsid w:val="00FD2E75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5C"/>
  </w:style>
  <w:style w:type="paragraph" w:styleId="Overskrift3">
    <w:name w:val="heading 3"/>
    <w:basedOn w:val="Normal"/>
    <w:link w:val="Overskrift3Teg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Standardskrifttypeiafsnit"/>
    <w:rsid w:val="00A0141C"/>
  </w:style>
  <w:style w:type="character" w:customStyle="1" w:styleId="il">
    <w:name w:val="il"/>
    <w:basedOn w:val="Standardskrifttypeiafsnit"/>
    <w:rsid w:val="00A0141C"/>
  </w:style>
  <w:style w:type="character" w:styleId="Hyperlink">
    <w:name w:val="Hyperlink"/>
    <w:basedOn w:val="Standardskrifttypeiafsnit"/>
    <w:uiPriority w:val="99"/>
    <w:unhideWhenUsed/>
    <w:rsid w:val="00A0141C"/>
    <w:rPr>
      <w:color w:val="0000FF"/>
      <w:u w:val="single"/>
    </w:rPr>
  </w:style>
  <w:style w:type="paragraph" w:styleId="Slutnotetekst">
    <w:name w:val="endnote text"/>
    <w:basedOn w:val="Normal"/>
    <w:link w:val="SlutnotetekstTeg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A0141C"/>
    <w:pPr>
      <w:ind w:left="720"/>
      <w:contextualSpacing/>
    </w:pPr>
  </w:style>
  <w:style w:type="paragraph" w:styleId="Ingenafstand">
    <w:name w:val="No Spacing"/>
    <w:uiPriority w:val="1"/>
    <w:qFormat/>
    <w:rsid w:val="00337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0141C"/>
  </w:style>
  <w:style w:type="character" w:customStyle="1" w:styleId="il">
    <w:name w:val="il"/>
    <w:basedOn w:val="Absatz-Standardschriftart"/>
    <w:rsid w:val="00A0141C"/>
  </w:style>
  <w:style w:type="character" w:styleId="Hyperlink">
    <w:name w:val="Hyperlink"/>
    <w:basedOn w:val="Absatz-Standardschriftart"/>
    <w:uiPriority w:val="99"/>
    <w:unhideWhenUsed/>
    <w:rsid w:val="00A0141C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EndnotentextZchn">
    <w:name w:val="Endnotentext Zchn"/>
    <w:basedOn w:val="Absatz-Standardschriftart"/>
    <w:link w:val="Endnotentex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nabsatz">
    <w:name w:val="List Paragraph"/>
    <w:basedOn w:val="Standard"/>
    <w:uiPriority w:val="34"/>
    <w:qFormat/>
    <w:rsid w:val="00A0141C"/>
    <w:pPr>
      <w:ind w:left="720"/>
      <w:contextualSpacing/>
    </w:pPr>
  </w:style>
  <w:style w:type="paragraph" w:styleId="KeinLeerraum">
    <w:name w:val="No Spacing"/>
    <w:uiPriority w:val="1"/>
    <w:qFormat/>
    <w:rsid w:val="003370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3ECB-A868-4E4E-B012-79C32F8E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</dc:creator>
  <cp:lastModifiedBy>Charlotte Vinge</cp:lastModifiedBy>
  <cp:revision>2</cp:revision>
  <dcterms:created xsi:type="dcterms:W3CDTF">2014-01-29T12:00:00Z</dcterms:created>
  <dcterms:modified xsi:type="dcterms:W3CDTF">2014-01-29T12:00:00Z</dcterms:modified>
</cp:coreProperties>
</file>